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69027" w14:textId="556A2B36" w:rsidR="00011B80" w:rsidRPr="002F253D" w:rsidRDefault="00011B80" w:rsidP="002B1395">
      <w:pPr>
        <w:spacing w:after="120" w:line="240" w:lineRule="auto"/>
        <w:rPr>
          <w:b/>
          <w:bCs/>
          <w:sz w:val="24"/>
          <w:szCs w:val="24"/>
        </w:rPr>
      </w:pPr>
      <w:r w:rsidRPr="002B1395">
        <w:rPr>
          <w:i/>
          <w:sz w:val="20"/>
          <w:szCs w:val="20"/>
        </w:rPr>
        <w:t xml:space="preserve">Zgłoszenie do programu realizacji </w:t>
      </w:r>
      <w:r w:rsidRPr="002B1395">
        <w:rPr>
          <w:bCs/>
          <w:i/>
          <w:sz w:val="20"/>
          <w:szCs w:val="20"/>
        </w:rPr>
        <w:t>ID.UJ na Wydziale Geografii i Geologii w 202</w:t>
      </w:r>
      <w:r w:rsidR="00060663">
        <w:rPr>
          <w:bCs/>
          <w:i/>
          <w:sz w:val="20"/>
          <w:szCs w:val="20"/>
        </w:rPr>
        <w:t>3</w:t>
      </w:r>
      <w:r w:rsidRPr="002B1395">
        <w:rPr>
          <w:bCs/>
          <w:i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1B80" w:rsidRPr="002F253D" w14:paraId="63AB4439" w14:textId="77777777" w:rsidTr="00286E19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5C50DB2" w14:textId="77777777" w:rsidR="00011B80" w:rsidRPr="001C610F" w:rsidRDefault="00286E19" w:rsidP="00286E19">
            <w:pPr>
              <w:pStyle w:val="Akapitzlist"/>
              <w:rPr>
                <w:b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 xml:space="preserve">Nazwa działania: </w:t>
            </w:r>
            <w:r w:rsidRPr="00011B80">
              <w:rPr>
                <w:b/>
                <w:bCs/>
                <w:sz w:val="24"/>
                <w:szCs w:val="24"/>
              </w:rPr>
              <w:t>ZESPOŁOWA AKTYWNOŚĆ NAUKOWA STUDENTÓW</w:t>
            </w:r>
          </w:p>
        </w:tc>
      </w:tr>
      <w:tr w:rsidR="00286E19" w:rsidRPr="002F253D" w14:paraId="0EBEB546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3C652163" w14:textId="77777777" w:rsidR="00286E19" w:rsidRPr="002F253D" w:rsidRDefault="00286E19" w:rsidP="00011B80">
            <w:pPr>
              <w:spacing w:after="120"/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Pr="002F253D">
              <w:rPr>
                <w:sz w:val="24"/>
                <w:szCs w:val="24"/>
              </w:rPr>
              <w:t xml:space="preserve">] Skład </w:t>
            </w:r>
            <w:r>
              <w:rPr>
                <w:sz w:val="24"/>
                <w:szCs w:val="24"/>
              </w:rPr>
              <w:t>zespołu</w:t>
            </w:r>
            <w:r w:rsidRPr="002F253D">
              <w:rPr>
                <w:sz w:val="24"/>
                <w:szCs w:val="24"/>
              </w:rPr>
              <w:t xml:space="preserve"> (proszę oznakować nazwisko kierownika </w:t>
            </w:r>
            <w:r>
              <w:rPr>
                <w:sz w:val="24"/>
                <w:szCs w:val="24"/>
              </w:rPr>
              <w:t>i z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  <w:r>
              <w:rPr>
                <w:sz w:val="24"/>
                <w:szCs w:val="24"/>
              </w:rPr>
              <w:t xml:space="preserve"> kierownika</w:t>
            </w:r>
            <w:r w:rsidRPr="002F253D">
              <w:rPr>
                <w:sz w:val="24"/>
                <w:szCs w:val="24"/>
              </w:rPr>
              <w:t>)</w:t>
            </w:r>
          </w:p>
        </w:tc>
      </w:tr>
      <w:tr w:rsidR="00011B80" w:rsidRPr="002F253D" w14:paraId="4FE50E43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453CFDE5" w14:textId="77777777" w:rsidR="00011B80" w:rsidRPr="002F253D" w:rsidRDefault="00011B80" w:rsidP="00011B80">
            <w:pPr>
              <w:spacing w:after="120"/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</w:t>
            </w:r>
            <w:r w:rsidRPr="002F253D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Nazwisko i imię opiekuna/ów zespołu:</w:t>
            </w:r>
          </w:p>
        </w:tc>
      </w:tr>
      <w:tr w:rsidR="00011B80" w:rsidRPr="002F253D" w14:paraId="4C0819D1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2160F28A" w14:textId="77777777" w:rsidR="00011B80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2F253D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 xml:space="preserve">Planowany zakres realizacji, w tym przewidywany efekt (max. 2000 znaków ze spacjami): </w:t>
            </w:r>
          </w:p>
          <w:p w14:paraId="1F455594" w14:textId="77777777"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  <w:p w14:paraId="41F0C025" w14:textId="77777777" w:rsidR="00011B80" w:rsidRPr="002F253D" w:rsidRDefault="00011B80" w:rsidP="00B31F95">
            <w:pPr>
              <w:spacing w:after="120"/>
              <w:rPr>
                <w:sz w:val="24"/>
                <w:szCs w:val="24"/>
              </w:rPr>
            </w:pPr>
          </w:p>
        </w:tc>
      </w:tr>
      <w:tr w:rsidR="00011B80" w:rsidRPr="002F253D" w14:paraId="019EE088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6DD3409D" w14:textId="77777777"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 w:rsidR="00286E19">
              <w:rPr>
                <w:sz w:val="24"/>
                <w:szCs w:val="24"/>
              </w:rPr>
              <w:t>4</w:t>
            </w:r>
            <w:r w:rsidRPr="002F253D">
              <w:rPr>
                <w:sz w:val="24"/>
                <w:szCs w:val="24"/>
              </w:rPr>
              <w:t>] Planowane wydatki z rozbiciem na pozycje finansowe</w:t>
            </w:r>
            <w:r w:rsidR="00060663">
              <w:rPr>
                <w:sz w:val="24"/>
                <w:szCs w:val="24"/>
              </w:rPr>
              <w:t xml:space="preserve"> (maksymalnie </w:t>
            </w:r>
            <w:r w:rsidR="00CA2B1B">
              <w:rPr>
                <w:sz w:val="24"/>
                <w:szCs w:val="24"/>
              </w:rPr>
              <w:t>8</w:t>
            </w:r>
            <w:r w:rsidR="00060663">
              <w:rPr>
                <w:sz w:val="24"/>
                <w:szCs w:val="24"/>
              </w:rPr>
              <w:t xml:space="preserve"> tys. zł)</w:t>
            </w:r>
            <w:r w:rsidR="00491490">
              <w:rPr>
                <w:sz w:val="24"/>
                <w:szCs w:val="24"/>
              </w:rPr>
              <w:t>:</w:t>
            </w:r>
          </w:p>
          <w:p w14:paraId="5C62B122" w14:textId="77777777"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9"/>
              <w:gridCol w:w="5954"/>
              <w:gridCol w:w="2268"/>
            </w:tblGrid>
            <w:tr w:rsidR="00011B80" w:rsidRPr="002F253D" w14:paraId="65EA54A5" w14:textId="77777777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513246FB" w14:textId="77777777"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vAlign w:val="center"/>
                </w:tcPr>
                <w:p w14:paraId="10D9FF07" w14:textId="77777777"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zakupu materiałów do badań i drobnego sprzętu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195BFA" w14:textId="77777777"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14:paraId="746DBB6D" w14:textId="77777777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69BE1B13" w14:textId="77777777"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vAlign w:val="center"/>
                </w:tcPr>
                <w:p w14:paraId="3D219FA3" w14:textId="77777777"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wyjazdów krajowych i zagraniczn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4DF61418" w14:textId="77777777"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14:paraId="70D6FB51" w14:textId="77777777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30BC3537" w14:textId="77777777"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vAlign w:val="center"/>
                </w:tcPr>
                <w:p w14:paraId="3F52591F" w14:textId="77777777"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usług zewnętrzn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31C171" w14:textId="77777777"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14:paraId="2C756C60" w14:textId="77777777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02744884" w14:textId="77777777"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vAlign w:val="center"/>
                </w:tcPr>
                <w:p w14:paraId="420EAD9F" w14:textId="77777777"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usług wewnętrzn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27730C" w14:textId="77777777"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14:paraId="6A18B946" w14:textId="77777777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2FCB70A0" w14:textId="77777777"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vAlign w:val="center"/>
                </w:tcPr>
                <w:p w14:paraId="2AAC641F" w14:textId="77777777"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89C35E" w14:textId="77777777"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88A13F" w14:textId="77777777" w:rsidR="00011B80" w:rsidRPr="002F253D" w:rsidRDefault="00011B80" w:rsidP="00B31F95">
            <w:pPr>
              <w:spacing w:after="120"/>
              <w:rPr>
                <w:sz w:val="24"/>
                <w:szCs w:val="24"/>
              </w:rPr>
            </w:pPr>
          </w:p>
        </w:tc>
      </w:tr>
      <w:tr w:rsidR="00011B80" w:rsidRPr="002F253D" w14:paraId="044A30D1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4718716F" w14:textId="77777777"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14:paraId="0FC499BA" w14:textId="77777777"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14:paraId="2D3F76E7" w14:textId="77777777" w:rsidR="00011B80" w:rsidRDefault="00011B80" w:rsidP="00011B80">
      <w:pPr>
        <w:spacing w:after="120"/>
      </w:pPr>
    </w:p>
    <w:p w14:paraId="753FD1AC" w14:textId="77777777" w:rsidR="00CE0717" w:rsidRDefault="00CE0717" w:rsidP="00CE0717">
      <w:pPr>
        <w:spacing w:after="120"/>
      </w:pPr>
      <w:bookmarkStart w:id="0" w:name="_GoBack"/>
      <w:bookmarkEnd w:id="0"/>
    </w:p>
    <w:sectPr w:rsidR="00CE0717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6A45" w14:textId="77777777" w:rsidR="00677BC9" w:rsidRDefault="00677BC9" w:rsidP="00CE0717">
      <w:pPr>
        <w:spacing w:after="0" w:line="240" w:lineRule="auto"/>
      </w:pPr>
      <w:r>
        <w:separator/>
      </w:r>
    </w:p>
  </w:endnote>
  <w:endnote w:type="continuationSeparator" w:id="0">
    <w:p w14:paraId="69341462" w14:textId="77777777" w:rsidR="00677BC9" w:rsidRDefault="00677BC9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2998"/>
      <w:docPartObj>
        <w:docPartGallery w:val="Page Numbers (Bottom of Page)"/>
        <w:docPartUnique/>
      </w:docPartObj>
    </w:sdtPr>
    <w:sdtEndPr/>
    <w:sdtContent>
      <w:p w14:paraId="7A9DC80C" w14:textId="77777777"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FF">
          <w:rPr>
            <w:noProof/>
          </w:rPr>
          <w:t>1</w:t>
        </w:r>
        <w:r>
          <w:fldChar w:fldCharType="end"/>
        </w:r>
      </w:p>
    </w:sdtContent>
  </w:sdt>
  <w:p w14:paraId="12106175" w14:textId="77777777"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F25BB" w14:textId="77777777" w:rsidR="00677BC9" w:rsidRDefault="00677BC9" w:rsidP="00CE0717">
      <w:pPr>
        <w:spacing w:after="0" w:line="240" w:lineRule="auto"/>
      </w:pPr>
      <w:r>
        <w:separator/>
      </w:r>
    </w:p>
  </w:footnote>
  <w:footnote w:type="continuationSeparator" w:id="0">
    <w:p w14:paraId="3045185A" w14:textId="77777777" w:rsidR="00677BC9" w:rsidRDefault="00677BC9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7"/>
    <w:rsid w:val="00011B80"/>
    <w:rsid w:val="000410B9"/>
    <w:rsid w:val="00047977"/>
    <w:rsid w:val="00060663"/>
    <w:rsid w:val="000650F7"/>
    <w:rsid w:val="001C610F"/>
    <w:rsid w:val="00214534"/>
    <w:rsid w:val="002826B8"/>
    <w:rsid w:val="00286E19"/>
    <w:rsid w:val="00297DB5"/>
    <w:rsid w:val="002B1395"/>
    <w:rsid w:val="002C2FD5"/>
    <w:rsid w:val="002C6E2A"/>
    <w:rsid w:val="002E1630"/>
    <w:rsid w:val="002F253D"/>
    <w:rsid w:val="00303BD5"/>
    <w:rsid w:val="00356AE6"/>
    <w:rsid w:val="003B5484"/>
    <w:rsid w:val="0043183F"/>
    <w:rsid w:val="00432CD9"/>
    <w:rsid w:val="00451CB9"/>
    <w:rsid w:val="00454F3C"/>
    <w:rsid w:val="00491490"/>
    <w:rsid w:val="0055761D"/>
    <w:rsid w:val="00590BC6"/>
    <w:rsid w:val="005A4C93"/>
    <w:rsid w:val="00677BC9"/>
    <w:rsid w:val="006F503C"/>
    <w:rsid w:val="00763973"/>
    <w:rsid w:val="007A4DA2"/>
    <w:rsid w:val="00804E6D"/>
    <w:rsid w:val="008207BF"/>
    <w:rsid w:val="00946EB0"/>
    <w:rsid w:val="009511F5"/>
    <w:rsid w:val="0096323F"/>
    <w:rsid w:val="009A6333"/>
    <w:rsid w:val="00A001E5"/>
    <w:rsid w:val="00A175A6"/>
    <w:rsid w:val="00A242FD"/>
    <w:rsid w:val="00A57BED"/>
    <w:rsid w:val="00A83F6F"/>
    <w:rsid w:val="00A9411F"/>
    <w:rsid w:val="00BD7F26"/>
    <w:rsid w:val="00CA2B1B"/>
    <w:rsid w:val="00CE0717"/>
    <w:rsid w:val="00D41396"/>
    <w:rsid w:val="00D84510"/>
    <w:rsid w:val="00DC5E99"/>
    <w:rsid w:val="00DC7C48"/>
    <w:rsid w:val="00DE139A"/>
    <w:rsid w:val="00E42EFF"/>
    <w:rsid w:val="00E4733B"/>
    <w:rsid w:val="00E57656"/>
    <w:rsid w:val="00EC28B3"/>
    <w:rsid w:val="00F753D8"/>
    <w:rsid w:val="00FB6AF2"/>
    <w:rsid w:val="00FC639E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E12B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  <w:style w:type="paragraph" w:styleId="Poprawka">
    <w:name w:val="Revision"/>
    <w:hidden/>
    <w:uiPriority w:val="99"/>
    <w:semiHidden/>
    <w:rsid w:val="000650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5C31-1824-49E3-A9D4-11B49556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UJ</cp:lastModifiedBy>
  <cp:revision>3</cp:revision>
  <dcterms:created xsi:type="dcterms:W3CDTF">2023-02-07T10:22:00Z</dcterms:created>
  <dcterms:modified xsi:type="dcterms:W3CDTF">2023-02-07T10:25:00Z</dcterms:modified>
</cp:coreProperties>
</file>